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96C1" w14:textId="77777777" w:rsidR="00E864F4" w:rsidRDefault="001C20EE" w:rsidP="00E864F4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511031">
        <w:rPr>
          <w:rFonts w:ascii="黑体" w:eastAsia="黑体" w:hAnsi="黑体" w:hint="eastAsia"/>
          <w:sz w:val="32"/>
          <w:szCs w:val="32"/>
        </w:rPr>
        <w:t>2</w:t>
      </w:r>
    </w:p>
    <w:p w14:paraId="415072DC" w14:textId="77777777" w:rsidR="00E864F4" w:rsidRDefault="00E864F4" w:rsidP="00E864F4">
      <w:pPr>
        <w:jc w:val="center"/>
        <w:rPr>
          <w:rFonts w:ascii="宋体" w:eastAsia="宋体" w:hAnsi="Times New Roman" w:cs="Times New Roman"/>
          <w:sz w:val="32"/>
          <w:szCs w:val="32"/>
        </w:rPr>
      </w:pPr>
      <w:r>
        <w:rPr>
          <w:rFonts w:ascii="宋体" w:eastAsia="宋体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B5548AC" wp14:editId="11D1FB94">
            <wp:simplePos x="0" y="0"/>
            <wp:positionH relativeFrom="column">
              <wp:posOffset>2185416</wp:posOffset>
            </wp:positionH>
            <wp:positionV relativeFrom="paragraph">
              <wp:posOffset>249079</wp:posOffset>
            </wp:positionV>
            <wp:extent cx="1047750" cy="1037272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53286E" w14:textId="77777777" w:rsidR="00E864F4" w:rsidRDefault="00E864F4" w:rsidP="00E864F4">
      <w:pPr>
        <w:jc w:val="center"/>
        <w:rPr>
          <w:rFonts w:ascii="宋体" w:eastAsia="宋体" w:hAnsi="Times New Roman" w:cs="Times New Roman"/>
          <w:sz w:val="32"/>
          <w:szCs w:val="32"/>
        </w:rPr>
      </w:pPr>
    </w:p>
    <w:p w14:paraId="7F42DAE0" w14:textId="77777777" w:rsidR="00E864F4" w:rsidRDefault="00E864F4" w:rsidP="00E864F4">
      <w:pPr>
        <w:jc w:val="center"/>
        <w:rPr>
          <w:rFonts w:ascii="宋体" w:eastAsia="宋体" w:hAnsi="Times New Roman" w:cs="Times New Roman"/>
          <w:sz w:val="32"/>
          <w:szCs w:val="32"/>
        </w:rPr>
      </w:pPr>
    </w:p>
    <w:p w14:paraId="42D3B830" w14:textId="77777777" w:rsidR="00E864F4" w:rsidRDefault="00E864F4" w:rsidP="00E864F4">
      <w:pPr>
        <w:jc w:val="center"/>
        <w:rPr>
          <w:rFonts w:ascii="宋体"/>
          <w:sz w:val="32"/>
          <w:szCs w:val="32"/>
        </w:rPr>
      </w:pPr>
    </w:p>
    <w:p w14:paraId="4F4DEA2B" w14:textId="77777777" w:rsidR="00511031" w:rsidRPr="00D14DF9" w:rsidRDefault="00511031" w:rsidP="00511031">
      <w:pPr>
        <w:jc w:val="center"/>
        <w:rPr>
          <w:rFonts w:ascii="宋体" w:eastAsia="宋体" w:hAnsi="宋体" w:cs="华文中宋"/>
          <w:spacing w:val="24"/>
          <w:sz w:val="44"/>
          <w:szCs w:val="44"/>
        </w:rPr>
      </w:pPr>
      <w:r w:rsidRPr="00D14DF9">
        <w:rPr>
          <w:rFonts w:ascii="宋体" w:eastAsia="宋体" w:hAnsi="宋体" w:cs="华文中宋" w:hint="eastAsia"/>
          <w:spacing w:val="24"/>
          <w:sz w:val="44"/>
          <w:szCs w:val="44"/>
        </w:rPr>
        <w:t>中国基本建设优化研究会</w:t>
      </w:r>
    </w:p>
    <w:p w14:paraId="7B1D6090" w14:textId="77777777" w:rsidR="00E864F4" w:rsidRPr="00D14DF9" w:rsidRDefault="00511031" w:rsidP="0083272B">
      <w:pPr>
        <w:spacing w:beforeLines="300" w:before="936" w:afterLines="200" w:after="624" w:line="100" w:lineRule="exact"/>
        <w:jc w:val="center"/>
        <w:rPr>
          <w:rFonts w:ascii="微软雅黑" w:eastAsia="微软雅黑" w:hAnsi="微软雅黑" w:cs="仿宋"/>
          <w:b/>
          <w:bCs/>
          <w:spacing w:val="-4"/>
          <w:sz w:val="52"/>
          <w:szCs w:val="52"/>
        </w:rPr>
      </w:pPr>
      <w:r w:rsidRPr="00D14DF9">
        <w:rPr>
          <w:rFonts w:ascii="微软雅黑" w:eastAsia="微软雅黑" w:hAnsi="微软雅黑" w:cs="仿宋" w:hint="eastAsia"/>
          <w:b/>
          <w:bCs/>
          <w:spacing w:val="-4"/>
          <w:sz w:val="52"/>
          <w:szCs w:val="52"/>
        </w:rPr>
        <w:t>中期检查</w:t>
      </w:r>
      <w:r w:rsidR="00E864F4" w:rsidRPr="00D14DF9">
        <w:rPr>
          <w:rFonts w:ascii="微软雅黑" w:eastAsia="微软雅黑" w:hAnsi="微软雅黑" w:cs="仿宋" w:hint="eastAsia"/>
          <w:b/>
          <w:bCs/>
          <w:spacing w:val="-4"/>
          <w:sz w:val="52"/>
          <w:szCs w:val="52"/>
        </w:rPr>
        <w:t>申报书</w:t>
      </w:r>
    </w:p>
    <w:p w14:paraId="310E7890" w14:textId="77777777" w:rsidR="00E864F4" w:rsidRDefault="00E864F4" w:rsidP="0083272B">
      <w:pPr>
        <w:spacing w:beforeLines="300" w:before="936" w:afterLines="200" w:after="624" w:line="100" w:lineRule="exact"/>
        <w:jc w:val="center"/>
        <w:rPr>
          <w:rFonts w:ascii="黑体" w:eastAsia="黑体" w:hAnsi="黑体"/>
          <w:spacing w:val="14"/>
          <w:sz w:val="36"/>
          <w:szCs w:val="36"/>
        </w:rPr>
      </w:pPr>
    </w:p>
    <w:p w14:paraId="1333F6B8" w14:textId="77777777" w:rsidR="00E864F4" w:rsidRDefault="00E864F4" w:rsidP="00E864F4">
      <w:pPr>
        <w:rPr>
          <w:rFonts w:ascii="宋体"/>
          <w:sz w:val="32"/>
          <w:szCs w:val="32"/>
        </w:rPr>
      </w:pPr>
    </w:p>
    <w:p w14:paraId="4B8CB27B" w14:textId="77777777" w:rsidR="00E864F4" w:rsidRDefault="00E864F4" w:rsidP="00E864F4">
      <w:pPr>
        <w:spacing w:line="920" w:lineRule="exact"/>
        <w:ind w:firstLine="128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 xml:space="preserve">课题名称   </w:t>
      </w:r>
      <w:r>
        <w:rPr>
          <w:rFonts w:ascii="仿宋_GB2312" w:eastAsia="仿宋_GB2312" w:hAnsi="宋体" w:cs="仿宋_GB2312" w:hint="eastAsia"/>
          <w:sz w:val="32"/>
          <w:szCs w:val="32"/>
          <w:u w:val="single"/>
        </w:rPr>
        <w:t xml:space="preserve">                         </w:t>
      </w:r>
    </w:p>
    <w:p w14:paraId="6FA7F704" w14:textId="77777777" w:rsidR="00E864F4" w:rsidRDefault="00E864F4" w:rsidP="00E864F4">
      <w:pPr>
        <w:spacing w:line="920" w:lineRule="exact"/>
        <w:ind w:firstLine="128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 xml:space="preserve">申请单位   </w:t>
      </w:r>
      <w:r>
        <w:rPr>
          <w:rFonts w:ascii="仿宋_GB2312" w:eastAsia="仿宋_GB2312" w:hAnsi="宋体" w:cs="仿宋_GB2312" w:hint="eastAsia"/>
          <w:sz w:val="32"/>
          <w:szCs w:val="32"/>
          <w:u w:val="single"/>
        </w:rPr>
        <w:t xml:space="preserve">                         </w:t>
      </w:r>
    </w:p>
    <w:p w14:paraId="19BC4898" w14:textId="77777777" w:rsidR="00E864F4" w:rsidRDefault="00E864F4" w:rsidP="00E864F4">
      <w:pPr>
        <w:spacing w:line="920" w:lineRule="exact"/>
        <w:ind w:firstLine="128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 xml:space="preserve">课题负责人 </w:t>
      </w:r>
      <w:r>
        <w:rPr>
          <w:rFonts w:ascii="仿宋_GB2312" w:eastAsia="仿宋_GB2312" w:hAnsi="宋体" w:cs="仿宋_GB2312" w:hint="eastAsia"/>
          <w:sz w:val="32"/>
          <w:szCs w:val="32"/>
          <w:u w:val="single"/>
        </w:rPr>
        <w:t xml:space="preserve">                         </w:t>
      </w:r>
    </w:p>
    <w:p w14:paraId="6739B7AC" w14:textId="77777777" w:rsidR="00E864F4" w:rsidRDefault="00E864F4" w:rsidP="00E864F4">
      <w:pPr>
        <w:spacing w:line="920" w:lineRule="exact"/>
        <w:ind w:firstLine="1280"/>
        <w:rPr>
          <w:rFonts w:ascii="仿宋_GB2312" w:eastAsia="仿宋_GB2312" w:hAnsi="宋体" w:cs="仿宋_GB2312"/>
          <w:sz w:val="32"/>
          <w:szCs w:val="32"/>
          <w:u w:val="single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 xml:space="preserve">填表日期   </w:t>
      </w:r>
      <w:r>
        <w:rPr>
          <w:rFonts w:ascii="仿宋_GB2312" w:eastAsia="仿宋_GB2312" w:hAnsi="宋体" w:cs="仿宋_GB2312" w:hint="eastAsia"/>
          <w:sz w:val="32"/>
          <w:szCs w:val="32"/>
          <w:u w:val="single"/>
        </w:rPr>
        <w:t xml:space="preserve">                         </w:t>
      </w:r>
    </w:p>
    <w:p w14:paraId="2C483420" w14:textId="77777777" w:rsidR="00E864F4" w:rsidRDefault="00E864F4" w:rsidP="00E864F4">
      <w:pPr>
        <w:spacing w:line="225" w:lineRule="atLeast"/>
        <w:jc w:val="center"/>
        <w:rPr>
          <w:rFonts w:ascii="宋体" w:eastAsia="宋体" w:hAnsi="Times New Roman"/>
          <w:sz w:val="32"/>
          <w:szCs w:val="32"/>
        </w:rPr>
      </w:pPr>
    </w:p>
    <w:p w14:paraId="69048604" w14:textId="77777777" w:rsidR="00E864F4" w:rsidRDefault="00E864F4" w:rsidP="00E864F4">
      <w:pPr>
        <w:spacing w:line="225" w:lineRule="atLeast"/>
        <w:rPr>
          <w:rFonts w:ascii="宋体"/>
          <w:sz w:val="32"/>
          <w:szCs w:val="32"/>
        </w:rPr>
      </w:pPr>
    </w:p>
    <w:p w14:paraId="6D9631D9" w14:textId="77777777" w:rsidR="00E864F4" w:rsidRDefault="00E864F4" w:rsidP="00E864F4">
      <w:pPr>
        <w:spacing w:line="225" w:lineRule="atLeast"/>
        <w:jc w:val="center"/>
        <w:rPr>
          <w:rFonts w:ascii="仿宋_GB2312" w:eastAsia="仿宋_GB2312" w:hAnsi="宋体"/>
          <w:sz w:val="28"/>
          <w:szCs w:val="28"/>
        </w:rPr>
      </w:pPr>
    </w:p>
    <w:p w14:paraId="36034F56" w14:textId="77777777" w:rsidR="00E864F4" w:rsidRDefault="00E864F4" w:rsidP="00E864F4">
      <w:pPr>
        <w:spacing w:line="560" w:lineRule="exact"/>
        <w:rPr>
          <w:rFonts w:ascii="黑体" w:eastAsia="黑体" w:hAnsi="宋体" w:cs="黑体"/>
          <w:sz w:val="28"/>
          <w:szCs w:val="28"/>
        </w:rPr>
        <w:sectPr w:rsidR="00E864F4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0779AC" w14:textId="77777777" w:rsidR="00E864F4" w:rsidRDefault="00E864F4" w:rsidP="00E864F4">
      <w:pPr>
        <w:spacing w:line="560" w:lineRule="exact"/>
        <w:rPr>
          <w:rFonts w:ascii="黑体" w:eastAsia="黑体" w:hAnsi="宋体" w:cs="黑体"/>
          <w:sz w:val="28"/>
          <w:szCs w:val="28"/>
        </w:rPr>
      </w:pPr>
    </w:p>
    <w:p w14:paraId="11D396C0" w14:textId="77777777" w:rsidR="00511031" w:rsidRDefault="00E864F4" w:rsidP="00511031">
      <w:pPr>
        <w:spacing w:line="920" w:lineRule="exact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>申报单位承诺：</w:t>
      </w:r>
    </w:p>
    <w:p w14:paraId="7D4B005D" w14:textId="117F4508" w:rsidR="00E864F4" w:rsidRPr="00D36484" w:rsidRDefault="00E864F4" w:rsidP="00511031">
      <w:pPr>
        <w:spacing w:line="920" w:lineRule="exact"/>
        <w:ind w:firstLineChars="200" w:firstLine="56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>我单位承诺对本《</w:t>
      </w:r>
      <w:r w:rsidR="00511031" w:rsidRPr="00511031">
        <w:rPr>
          <w:rFonts w:ascii="仿宋_GB2312" w:eastAsia="仿宋_GB2312" w:hAnsi="宋体" w:cs="仿宋_GB2312" w:hint="eastAsia"/>
          <w:sz w:val="28"/>
          <w:szCs w:val="28"/>
        </w:rPr>
        <w:t>中期检查申报书</w:t>
      </w:r>
      <w:r w:rsidRPr="00D36484">
        <w:rPr>
          <w:rFonts w:ascii="仿宋_GB2312" w:eastAsia="仿宋_GB2312" w:hAnsi="宋体" w:cs="仿宋_GB2312" w:hint="eastAsia"/>
          <w:sz w:val="28"/>
          <w:szCs w:val="28"/>
        </w:rPr>
        <w:t>》填写各项内容的真实性负责。若填报失实，申请单位和课题负责人将承担</w:t>
      </w:r>
      <w:r w:rsidR="00281550" w:rsidRPr="00D36484">
        <w:rPr>
          <w:rFonts w:ascii="仿宋_GB2312" w:eastAsia="仿宋_GB2312" w:hAnsi="宋体" w:cs="仿宋_GB2312" w:hint="eastAsia"/>
          <w:sz w:val="28"/>
          <w:szCs w:val="28"/>
        </w:rPr>
        <w:t>全部责任。</w:t>
      </w:r>
      <w:r w:rsidR="00511031">
        <w:rPr>
          <w:rFonts w:ascii="仿宋_GB2312" w:eastAsia="仿宋_GB2312" w:hAnsi="宋体" w:cs="仿宋_GB2312" w:hint="eastAsia"/>
          <w:sz w:val="28"/>
          <w:szCs w:val="28"/>
        </w:rPr>
        <w:t>将按照指导意见认真整改，争取实现预期研究目标</w:t>
      </w:r>
      <w:r w:rsidRPr="00D36484">
        <w:rPr>
          <w:rFonts w:ascii="仿宋_GB2312" w:eastAsia="仿宋_GB2312" w:hAnsi="宋体" w:cs="仿宋_GB2312" w:hint="eastAsia"/>
          <w:sz w:val="28"/>
          <w:szCs w:val="28"/>
        </w:rPr>
        <w:t>。</w:t>
      </w:r>
    </w:p>
    <w:p w14:paraId="4159EDF7" w14:textId="77777777" w:rsidR="00E864F4" w:rsidRPr="00D36484" w:rsidRDefault="00E864F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14:paraId="320AF213" w14:textId="77777777" w:rsidR="00E864F4" w:rsidRPr="00D36484" w:rsidRDefault="00577A69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  <w:r>
        <w:rPr>
          <w:rFonts w:ascii="仿宋_GB2312" w:eastAsia="仿宋_GB2312" w:hAnsi="宋体" w:cs="仿宋_GB2312" w:hint="eastAsia"/>
          <w:sz w:val="28"/>
          <w:szCs w:val="28"/>
        </w:rPr>
        <w:t xml:space="preserve">                 </w:t>
      </w:r>
      <w:r w:rsidR="00E864F4" w:rsidRPr="00D36484">
        <w:rPr>
          <w:rFonts w:ascii="仿宋_GB2312" w:eastAsia="仿宋_GB2312" w:hAnsi="宋体" w:cs="仿宋_GB2312" w:hint="eastAsia"/>
          <w:sz w:val="28"/>
          <w:szCs w:val="28"/>
        </w:rPr>
        <w:t xml:space="preserve"> 课题负责人（签章）：</w:t>
      </w:r>
    </w:p>
    <w:p w14:paraId="68F59878" w14:textId="77777777" w:rsidR="00E864F4" w:rsidRPr="00D36484" w:rsidRDefault="00E864F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 xml:space="preserve">  </w:t>
      </w:r>
      <w:r w:rsidR="00577A69">
        <w:rPr>
          <w:rFonts w:ascii="仿宋_GB2312" w:eastAsia="仿宋_GB2312" w:hAnsi="宋体" w:cs="仿宋_GB2312" w:hint="eastAsia"/>
          <w:sz w:val="28"/>
          <w:szCs w:val="28"/>
        </w:rPr>
        <w:t xml:space="preserve">                   </w:t>
      </w:r>
      <w:r w:rsidRPr="00D36484">
        <w:rPr>
          <w:rFonts w:ascii="仿宋_GB2312" w:eastAsia="仿宋_GB2312" w:hAnsi="宋体" w:cs="仿宋_GB2312" w:hint="eastAsia"/>
          <w:sz w:val="28"/>
          <w:szCs w:val="28"/>
        </w:rPr>
        <w:t>年   月   日</w:t>
      </w:r>
    </w:p>
    <w:p w14:paraId="30E71E11" w14:textId="77777777" w:rsidR="00E864F4" w:rsidRPr="00D36484" w:rsidRDefault="00E864F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14:paraId="2D79504A" w14:textId="77777777" w:rsidR="00D36484" w:rsidRDefault="00D3648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14:paraId="2209DFC1" w14:textId="77777777" w:rsidR="00D36484" w:rsidRDefault="00D3648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14:paraId="6FD9C3C8" w14:textId="77777777" w:rsidR="00D36484" w:rsidRDefault="00D3648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14:paraId="1038B33D" w14:textId="77777777" w:rsidR="00D36484" w:rsidRDefault="00D3648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14:paraId="6A40EE12" w14:textId="77777777" w:rsidR="00511031" w:rsidRDefault="00511031" w:rsidP="00D36484">
      <w:pPr>
        <w:spacing w:line="920" w:lineRule="exact"/>
        <w:ind w:firstLineChars="650" w:firstLine="2340"/>
        <w:rPr>
          <w:rFonts w:ascii="仿宋_GB2312" w:eastAsia="仿宋_GB2312" w:hAnsi="宋体" w:cs="仿宋_GB2312"/>
          <w:sz w:val="36"/>
          <w:szCs w:val="28"/>
        </w:rPr>
      </w:pPr>
    </w:p>
    <w:p w14:paraId="57FA0A3F" w14:textId="77777777" w:rsidR="00511031" w:rsidRDefault="00511031" w:rsidP="00D36484">
      <w:pPr>
        <w:spacing w:line="920" w:lineRule="exact"/>
        <w:ind w:firstLineChars="650" w:firstLine="2340"/>
        <w:rPr>
          <w:rFonts w:ascii="仿宋_GB2312" w:eastAsia="仿宋_GB2312" w:hAnsi="宋体" w:cs="仿宋_GB2312"/>
          <w:sz w:val="36"/>
          <w:szCs w:val="28"/>
        </w:rPr>
      </w:pPr>
    </w:p>
    <w:p w14:paraId="2E67E755" w14:textId="77777777" w:rsidR="00E864F4" w:rsidRPr="00D36484" w:rsidRDefault="00E864F4" w:rsidP="00D36484">
      <w:pPr>
        <w:spacing w:line="920" w:lineRule="exact"/>
        <w:ind w:firstLineChars="650" w:firstLine="2340"/>
        <w:rPr>
          <w:rFonts w:ascii="仿宋_GB2312" w:eastAsia="仿宋_GB2312" w:hAnsi="宋体" w:cs="仿宋_GB2312"/>
          <w:sz w:val="36"/>
          <w:szCs w:val="28"/>
        </w:rPr>
      </w:pPr>
      <w:r w:rsidRPr="00D36484">
        <w:rPr>
          <w:rFonts w:ascii="仿宋_GB2312" w:eastAsia="仿宋_GB2312" w:hAnsi="宋体" w:cs="仿宋_GB2312" w:hint="eastAsia"/>
          <w:sz w:val="36"/>
          <w:szCs w:val="28"/>
        </w:rPr>
        <w:lastRenderedPageBreak/>
        <w:t>填　表　说　明</w:t>
      </w:r>
    </w:p>
    <w:p w14:paraId="6322768D" w14:textId="77777777" w:rsidR="00E864F4" w:rsidRPr="00D36484" w:rsidRDefault="00E864F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14:paraId="3C2AF4C9" w14:textId="77777777" w:rsidR="00E864F4" w:rsidRPr="00D36484" w:rsidRDefault="00E864F4" w:rsidP="00D36484">
      <w:pPr>
        <w:spacing w:line="920" w:lineRule="exact"/>
        <w:ind w:firstLineChars="100" w:firstLine="28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 xml:space="preserve">1．所有栏目用中文填写。 </w:t>
      </w:r>
    </w:p>
    <w:p w14:paraId="56FD9CA2" w14:textId="77777777" w:rsidR="00E864F4" w:rsidRPr="00D36484" w:rsidRDefault="00E864F4" w:rsidP="00D36484">
      <w:pPr>
        <w:spacing w:line="920" w:lineRule="exact"/>
        <w:ind w:firstLineChars="100" w:firstLine="28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>2．“基本信息”部分栏目填写说明：</w:t>
      </w:r>
    </w:p>
    <w:p w14:paraId="5A6ED5FB" w14:textId="77777777" w:rsidR="00E864F4" w:rsidRPr="00D36484" w:rsidRDefault="00E864F4" w:rsidP="00D36484">
      <w:pPr>
        <w:spacing w:line="920" w:lineRule="exact"/>
        <w:ind w:firstLineChars="200" w:firstLine="56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>申请单位——按单位和部门公章填写全称。</w:t>
      </w:r>
    </w:p>
    <w:p w14:paraId="6913E3EF" w14:textId="77777777" w:rsidR="00E864F4" w:rsidRPr="00D36484" w:rsidRDefault="00E864F4" w:rsidP="00D36484">
      <w:pPr>
        <w:spacing w:line="920" w:lineRule="exact"/>
        <w:ind w:firstLineChars="100" w:firstLine="28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>3．本表各栏除特别规定外，均可以自行加行、加页，注意保持页面完整性，所有表格均需填写，如无内容请填“/”。</w:t>
      </w:r>
    </w:p>
    <w:p w14:paraId="3B1C3B4A" w14:textId="77777777" w:rsidR="00E864F4" w:rsidRPr="00D36484" w:rsidRDefault="00E864F4" w:rsidP="00D36484">
      <w:pPr>
        <w:spacing w:line="920" w:lineRule="exact"/>
        <w:ind w:firstLineChars="100" w:firstLine="280"/>
        <w:rPr>
          <w:rFonts w:ascii="仿宋_GB2312" w:eastAsia="仿宋_GB2312" w:hAnsi="宋体" w:cs="仿宋_GB2312"/>
          <w:sz w:val="28"/>
          <w:szCs w:val="28"/>
        </w:r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>4．申请书一律用word填写，连同盖章扫描件电子版按要求报送，须提供纸质版申报材料</w:t>
      </w:r>
      <w:r w:rsidR="0083272B">
        <w:rPr>
          <w:rFonts w:ascii="仿宋_GB2312" w:eastAsia="仿宋_GB2312" w:hAnsi="宋体" w:cs="仿宋_GB2312" w:hint="eastAsia"/>
          <w:sz w:val="28"/>
          <w:szCs w:val="28"/>
        </w:rPr>
        <w:t>5</w:t>
      </w:r>
      <w:r w:rsidRPr="00D36484">
        <w:rPr>
          <w:rFonts w:ascii="仿宋_GB2312" w:eastAsia="仿宋_GB2312" w:hAnsi="宋体" w:cs="仿宋_GB2312" w:hint="eastAsia"/>
          <w:sz w:val="28"/>
          <w:szCs w:val="28"/>
        </w:rPr>
        <w:t>份（双面打印，加盖单位公章）</w:t>
      </w:r>
      <w:r w:rsidR="0083272B">
        <w:rPr>
          <w:rFonts w:ascii="仿宋_GB2312" w:eastAsia="仿宋_GB2312" w:hAnsi="宋体" w:cs="仿宋_GB2312" w:hint="eastAsia"/>
          <w:sz w:val="28"/>
          <w:szCs w:val="28"/>
        </w:rPr>
        <w:t>用以评审</w:t>
      </w:r>
      <w:r w:rsidRPr="00D36484">
        <w:rPr>
          <w:rFonts w:ascii="仿宋_GB2312" w:eastAsia="仿宋_GB2312" w:hAnsi="宋体" w:cs="仿宋_GB2312" w:hint="eastAsia"/>
          <w:sz w:val="28"/>
          <w:szCs w:val="28"/>
        </w:rPr>
        <w:t>，电子版1</w:t>
      </w:r>
      <w:r w:rsidR="0083272B">
        <w:rPr>
          <w:rFonts w:ascii="仿宋_GB2312" w:eastAsia="仿宋_GB2312" w:hAnsi="宋体" w:cs="仿宋_GB2312" w:hint="eastAsia"/>
          <w:sz w:val="28"/>
          <w:szCs w:val="28"/>
        </w:rPr>
        <w:t>份（光盘与</w:t>
      </w:r>
      <w:r w:rsidRPr="00D36484">
        <w:rPr>
          <w:rFonts w:ascii="仿宋_GB2312" w:eastAsia="仿宋_GB2312" w:hAnsi="宋体" w:cs="仿宋_GB2312" w:hint="eastAsia"/>
          <w:sz w:val="28"/>
          <w:szCs w:val="28"/>
        </w:rPr>
        <w:t>U盘形式）</w:t>
      </w:r>
      <w:r w:rsidR="00EE0042">
        <w:rPr>
          <w:rFonts w:ascii="仿宋_GB2312" w:eastAsia="仿宋_GB2312" w:hAnsi="宋体" w:cs="仿宋_GB2312" w:hint="eastAsia"/>
          <w:sz w:val="28"/>
          <w:szCs w:val="28"/>
        </w:rPr>
        <w:t>或发</w:t>
      </w:r>
      <w:r w:rsidR="0083272B">
        <w:rPr>
          <w:rFonts w:ascii="仿宋_GB2312" w:eastAsia="仿宋_GB2312" w:hAnsi="宋体" w:cs="仿宋_GB2312" w:hint="eastAsia"/>
          <w:sz w:val="28"/>
          <w:szCs w:val="28"/>
        </w:rPr>
        <w:t>送</w:t>
      </w:r>
      <w:r w:rsidR="00EE0042">
        <w:rPr>
          <w:rFonts w:ascii="仿宋_GB2312" w:eastAsia="仿宋_GB2312" w:hAnsi="宋体" w:cs="仿宋_GB2312" w:hint="eastAsia"/>
          <w:sz w:val="28"/>
          <w:szCs w:val="28"/>
        </w:rPr>
        <w:t>邮箱</w:t>
      </w:r>
      <w:r w:rsidRPr="00D36484">
        <w:rPr>
          <w:rFonts w:ascii="仿宋_GB2312" w:eastAsia="仿宋_GB2312" w:hAnsi="宋体" w:cs="仿宋_GB2312" w:hint="eastAsia"/>
          <w:sz w:val="28"/>
          <w:szCs w:val="28"/>
        </w:rPr>
        <w:t>。</w:t>
      </w:r>
    </w:p>
    <w:p w14:paraId="451B5C33" w14:textId="77777777" w:rsidR="00E864F4" w:rsidRPr="00D36484" w:rsidRDefault="00E864F4" w:rsidP="00D36484">
      <w:pPr>
        <w:spacing w:line="920" w:lineRule="exact"/>
        <w:ind w:firstLine="1280"/>
        <w:rPr>
          <w:rFonts w:ascii="仿宋_GB2312" w:eastAsia="仿宋_GB2312" w:hAnsi="宋体" w:cs="仿宋_GB2312"/>
          <w:sz w:val="28"/>
          <w:szCs w:val="28"/>
        </w:rPr>
      </w:pPr>
    </w:p>
    <w:p w14:paraId="45ACF3F5" w14:textId="77777777" w:rsidR="00E864F4" w:rsidRDefault="00E864F4" w:rsidP="00D36484">
      <w:pPr>
        <w:spacing w:line="920" w:lineRule="exact"/>
        <w:ind w:firstLine="1280"/>
        <w:rPr>
          <w:rFonts w:ascii="黑体" w:eastAsia="黑体" w:hAnsi="宋体"/>
          <w:sz w:val="28"/>
          <w:szCs w:val="28"/>
        </w:rPr>
        <w:sectPr w:rsidR="00E864F4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D36484">
        <w:rPr>
          <w:rFonts w:ascii="仿宋_GB2312" w:eastAsia="仿宋_GB2312" w:hAnsi="宋体" w:cs="仿宋_GB2312" w:hint="eastAsia"/>
          <w:sz w:val="28"/>
          <w:szCs w:val="28"/>
        </w:rPr>
        <w:tab/>
      </w:r>
    </w:p>
    <w:p w14:paraId="1717D945" w14:textId="77777777" w:rsidR="00E864F4" w:rsidRDefault="00E864F4" w:rsidP="00E864F4">
      <w:pPr>
        <w:spacing w:line="20" w:lineRule="exact"/>
        <w:ind w:firstLineChars="200" w:firstLine="420"/>
        <w:rPr>
          <w:rFonts w:ascii="宋体" w:hAnsi="宋体"/>
          <w:szCs w:val="28"/>
        </w:rPr>
      </w:pP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497"/>
        <w:gridCol w:w="2259"/>
        <w:gridCol w:w="1271"/>
        <w:gridCol w:w="1129"/>
        <w:gridCol w:w="1750"/>
      </w:tblGrid>
      <w:tr w:rsidR="00E864F4" w14:paraId="2FF726AC" w14:textId="77777777" w:rsidTr="00E445DA">
        <w:trPr>
          <w:trHeight w:val="552"/>
          <w:jc w:val="center"/>
        </w:trPr>
        <w:tc>
          <w:tcPr>
            <w:tcW w:w="2400" w:type="dxa"/>
            <w:gridSpan w:val="2"/>
            <w:vAlign w:val="center"/>
          </w:tcPr>
          <w:p w14:paraId="08F6E8B0" w14:textId="77777777"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br w:type="page"/>
            </w:r>
            <w:r>
              <w:rPr>
                <w:rFonts w:hint="eastAsia"/>
                <w:b/>
                <w:bCs/>
                <w:sz w:val="24"/>
                <w:szCs w:val="24"/>
              </w:rPr>
              <w:t>课 题 名 称</w:t>
            </w:r>
          </w:p>
        </w:tc>
        <w:tc>
          <w:tcPr>
            <w:tcW w:w="6409" w:type="dxa"/>
            <w:gridSpan w:val="4"/>
            <w:vAlign w:val="center"/>
          </w:tcPr>
          <w:p w14:paraId="03495965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14:paraId="35BB5792" w14:textId="77777777" w:rsidTr="00E445DA">
        <w:trPr>
          <w:trHeight w:val="552"/>
          <w:jc w:val="center"/>
        </w:trPr>
        <w:tc>
          <w:tcPr>
            <w:tcW w:w="2400" w:type="dxa"/>
            <w:gridSpan w:val="2"/>
            <w:vAlign w:val="center"/>
          </w:tcPr>
          <w:p w14:paraId="37936A0E" w14:textId="77777777"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研究起止日期</w:t>
            </w:r>
          </w:p>
        </w:tc>
        <w:tc>
          <w:tcPr>
            <w:tcW w:w="6409" w:type="dxa"/>
            <w:gridSpan w:val="4"/>
            <w:vAlign w:val="center"/>
          </w:tcPr>
          <w:p w14:paraId="2D587633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     月至      年     月</w:t>
            </w:r>
          </w:p>
        </w:tc>
      </w:tr>
      <w:tr w:rsidR="00E864F4" w14:paraId="2E3F2FE8" w14:textId="77777777" w:rsidTr="00E445DA">
        <w:trPr>
          <w:trHeight w:val="552"/>
          <w:jc w:val="center"/>
        </w:trPr>
        <w:tc>
          <w:tcPr>
            <w:tcW w:w="2400" w:type="dxa"/>
            <w:gridSpan w:val="2"/>
            <w:vAlign w:val="center"/>
          </w:tcPr>
          <w:p w14:paraId="6F1B5C18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申报单位名称</w:t>
            </w:r>
          </w:p>
        </w:tc>
        <w:tc>
          <w:tcPr>
            <w:tcW w:w="2259" w:type="dxa"/>
            <w:vAlign w:val="center"/>
          </w:tcPr>
          <w:p w14:paraId="07A8FFAE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Align w:val="center"/>
          </w:tcPr>
          <w:p w14:paraId="79656C88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通讯地址</w:t>
            </w:r>
          </w:p>
        </w:tc>
        <w:tc>
          <w:tcPr>
            <w:tcW w:w="2879" w:type="dxa"/>
            <w:gridSpan w:val="2"/>
            <w:vAlign w:val="center"/>
          </w:tcPr>
          <w:p w14:paraId="430191B2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14:paraId="6ADA3391" w14:textId="77777777" w:rsidTr="00E445DA">
        <w:trPr>
          <w:trHeight w:val="552"/>
          <w:jc w:val="center"/>
        </w:trPr>
        <w:tc>
          <w:tcPr>
            <w:tcW w:w="2400" w:type="dxa"/>
            <w:gridSpan w:val="2"/>
            <w:vAlign w:val="center"/>
          </w:tcPr>
          <w:p w14:paraId="491DB3BE" w14:textId="77777777"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统一社会</w:t>
            </w:r>
          </w:p>
          <w:p w14:paraId="13855F69" w14:textId="77777777"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信用代码</w:t>
            </w:r>
          </w:p>
        </w:tc>
        <w:tc>
          <w:tcPr>
            <w:tcW w:w="2259" w:type="dxa"/>
            <w:vAlign w:val="center"/>
          </w:tcPr>
          <w:p w14:paraId="7EA9FB62" w14:textId="77777777"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5A1DE04D" w14:textId="77777777"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法定</w:t>
            </w:r>
          </w:p>
          <w:p w14:paraId="4732D3FF" w14:textId="77777777" w:rsidR="00E864F4" w:rsidRDefault="00E864F4" w:rsidP="00E44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代表人</w:t>
            </w:r>
          </w:p>
        </w:tc>
        <w:tc>
          <w:tcPr>
            <w:tcW w:w="2879" w:type="dxa"/>
            <w:gridSpan w:val="2"/>
            <w:vAlign w:val="center"/>
          </w:tcPr>
          <w:p w14:paraId="03FBB84E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14:paraId="68C154DB" w14:textId="77777777" w:rsidTr="00E445DA">
        <w:trPr>
          <w:trHeight w:val="552"/>
          <w:jc w:val="center"/>
        </w:trPr>
        <w:tc>
          <w:tcPr>
            <w:tcW w:w="2400" w:type="dxa"/>
            <w:gridSpan w:val="2"/>
            <w:vAlign w:val="center"/>
          </w:tcPr>
          <w:p w14:paraId="4FF93A76" w14:textId="77777777"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电话</w:t>
            </w:r>
          </w:p>
        </w:tc>
        <w:tc>
          <w:tcPr>
            <w:tcW w:w="2259" w:type="dxa"/>
            <w:vAlign w:val="center"/>
          </w:tcPr>
          <w:p w14:paraId="27449337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Align w:val="center"/>
          </w:tcPr>
          <w:p w14:paraId="0CD0705D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2879" w:type="dxa"/>
            <w:gridSpan w:val="2"/>
            <w:vAlign w:val="center"/>
          </w:tcPr>
          <w:p w14:paraId="337348EC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14:paraId="287A3B6B" w14:textId="77777777" w:rsidTr="00E445DA">
        <w:trPr>
          <w:trHeight w:val="552"/>
          <w:jc w:val="center"/>
        </w:trPr>
        <w:tc>
          <w:tcPr>
            <w:tcW w:w="903" w:type="dxa"/>
            <w:vMerge w:val="restart"/>
            <w:vAlign w:val="center"/>
          </w:tcPr>
          <w:p w14:paraId="5BE14E91" w14:textId="77777777"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</w:t>
            </w:r>
          </w:p>
          <w:p w14:paraId="6D8FF7ED" w14:textId="77777777"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题</w:t>
            </w:r>
          </w:p>
          <w:p w14:paraId="4727247A" w14:textId="77777777"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负</w:t>
            </w:r>
          </w:p>
          <w:p w14:paraId="43AF2D05" w14:textId="77777777"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责</w:t>
            </w:r>
          </w:p>
          <w:p w14:paraId="325EE458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</w:t>
            </w:r>
          </w:p>
        </w:tc>
        <w:tc>
          <w:tcPr>
            <w:tcW w:w="1497" w:type="dxa"/>
            <w:vAlign w:val="center"/>
          </w:tcPr>
          <w:p w14:paraId="7D6AE167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259" w:type="dxa"/>
            <w:vAlign w:val="center"/>
          </w:tcPr>
          <w:p w14:paraId="085619AB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6A23624D" w14:textId="77777777"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</w:t>
            </w:r>
          </w:p>
          <w:p w14:paraId="6A7F121D" w14:textId="77777777"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题</w:t>
            </w:r>
          </w:p>
          <w:p w14:paraId="27E6E330" w14:textId="77777777"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</w:t>
            </w:r>
          </w:p>
          <w:p w14:paraId="5FA67D8E" w14:textId="77777777" w:rsidR="00E864F4" w:rsidRDefault="00E864F4" w:rsidP="00E445D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系</w:t>
            </w:r>
          </w:p>
          <w:p w14:paraId="112B979E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</w:t>
            </w:r>
          </w:p>
        </w:tc>
        <w:tc>
          <w:tcPr>
            <w:tcW w:w="1129" w:type="dxa"/>
            <w:vAlign w:val="center"/>
          </w:tcPr>
          <w:p w14:paraId="50643282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50" w:type="dxa"/>
            <w:vAlign w:val="center"/>
          </w:tcPr>
          <w:p w14:paraId="2EF28237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14:paraId="582E483B" w14:textId="77777777" w:rsidTr="00E445DA">
        <w:trPr>
          <w:trHeight w:val="552"/>
          <w:jc w:val="center"/>
        </w:trPr>
        <w:tc>
          <w:tcPr>
            <w:tcW w:w="903" w:type="dxa"/>
            <w:vMerge/>
            <w:vAlign w:val="center"/>
          </w:tcPr>
          <w:p w14:paraId="74463DA0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vAlign w:val="center"/>
          </w:tcPr>
          <w:p w14:paraId="45B72773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259" w:type="dxa"/>
            <w:vAlign w:val="center"/>
          </w:tcPr>
          <w:p w14:paraId="1E71383A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14:paraId="7886CD8D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14:paraId="66889B2C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750" w:type="dxa"/>
            <w:vAlign w:val="center"/>
          </w:tcPr>
          <w:p w14:paraId="21B5D80E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14:paraId="076884B4" w14:textId="77777777" w:rsidTr="00E445DA">
        <w:trPr>
          <w:trHeight w:val="552"/>
          <w:jc w:val="center"/>
        </w:trPr>
        <w:tc>
          <w:tcPr>
            <w:tcW w:w="903" w:type="dxa"/>
            <w:vMerge/>
            <w:vAlign w:val="center"/>
          </w:tcPr>
          <w:p w14:paraId="0295F3A7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vAlign w:val="center"/>
          </w:tcPr>
          <w:p w14:paraId="4DB0F694" w14:textId="77777777" w:rsidR="00E864F4" w:rsidRDefault="00E864F4" w:rsidP="00E445DA">
            <w:pPr>
              <w:keepNext/>
              <w:jc w:val="center"/>
              <w:outlineLvl w:val="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子信箱</w:t>
            </w:r>
          </w:p>
        </w:tc>
        <w:tc>
          <w:tcPr>
            <w:tcW w:w="2259" w:type="dxa"/>
            <w:vAlign w:val="center"/>
          </w:tcPr>
          <w:p w14:paraId="18F06C5A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14:paraId="5A798858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14:paraId="03707509" w14:textId="77777777" w:rsidR="00E864F4" w:rsidRDefault="00E864F4" w:rsidP="00E445DA">
            <w:pPr>
              <w:keepNext/>
              <w:jc w:val="center"/>
              <w:outlineLvl w:val="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子信箱</w:t>
            </w:r>
          </w:p>
        </w:tc>
        <w:tc>
          <w:tcPr>
            <w:tcW w:w="1750" w:type="dxa"/>
            <w:vAlign w:val="center"/>
          </w:tcPr>
          <w:p w14:paraId="0C467E50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</w:tr>
      <w:tr w:rsidR="00E864F4" w14:paraId="7BA92757" w14:textId="77777777" w:rsidTr="00E445DA">
        <w:trPr>
          <w:trHeight w:val="552"/>
          <w:jc w:val="center"/>
        </w:trPr>
        <w:tc>
          <w:tcPr>
            <w:tcW w:w="903" w:type="dxa"/>
            <w:vMerge/>
            <w:vAlign w:val="center"/>
          </w:tcPr>
          <w:p w14:paraId="4FB7A55D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vAlign w:val="center"/>
          </w:tcPr>
          <w:p w14:paraId="534FAE8F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259" w:type="dxa"/>
            <w:vAlign w:val="center"/>
          </w:tcPr>
          <w:p w14:paraId="32E8929F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271" w:type="dxa"/>
            <w:vMerge/>
            <w:vAlign w:val="center"/>
          </w:tcPr>
          <w:p w14:paraId="1F4D9C1B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14:paraId="7F6A7014" w14:textId="77777777" w:rsidR="00E864F4" w:rsidRDefault="00E864F4" w:rsidP="00E445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750" w:type="dxa"/>
            <w:vAlign w:val="center"/>
          </w:tcPr>
          <w:p w14:paraId="315A98EA" w14:textId="77777777" w:rsidR="00E864F4" w:rsidRDefault="00E864F4" w:rsidP="00E445DA">
            <w:pPr>
              <w:jc w:val="center"/>
              <w:rPr>
                <w:sz w:val="24"/>
              </w:rPr>
            </w:pPr>
          </w:p>
        </w:tc>
      </w:tr>
    </w:tbl>
    <w:p w14:paraId="235728BF" w14:textId="77777777" w:rsidR="00E864F4" w:rsidRDefault="00E864F4" w:rsidP="0083272B">
      <w:pPr>
        <w:spacing w:afterLines="50" w:after="190"/>
        <w:rPr>
          <w:rFonts w:eastAsia="黑体"/>
          <w:sz w:val="28"/>
          <w:szCs w:val="28"/>
        </w:rPr>
      </w:pPr>
      <w:r>
        <w:rPr>
          <w:rFonts w:eastAsia="黑体"/>
        </w:rPr>
        <w:br w:type="page"/>
      </w:r>
      <w:r>
        <w:rPr>
          <w:rFonts w:eastAsia="黑体" w:hint="eastAsia"/>
          <w:sz w:val="28"/>
          <w:szCs w:val="28"/>
        </w:rPr>
        <w:lastRenderedPageBreak/>
        <w:t>一、</w:t>
      </w:r>
      <w:r w:rsidR="00CD12EC">
        <w:rPr>
          <w:rFonts w:eastAsia="黑体" w:hint="eastAsia"/>
          <w:sz w:val="28"/>
          <w:szCs w:val="28"/>
        </w:rPr>
        <w:t>当前</w:t>
      </w:r>
      <w:r w:rsidR="00511031">
        <w:rPr>
          <w:rFonts w:eastAsia="黑体" w:hint="eastAsia"/>
          <w:sz w:val="28"/>
          <w:szCs w:val="28"/>
        </w:rPr>
        <w:t>课题研究</w:t>
      </w:r>
      <w:r w:rsidR="00CD12EC">
        <w:rPr>
          <w:rFonts w:eastAsia="黑体" w:hint="eastAsia"/>
          <w:sz w:val="28"/>
          <w:szCs w:val="28"/>
        </w:rPr>
        <w:t>状况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E864F4" w14:paraId="60F4845E" w14:textId="77777777" w:rsidTr="00E445DA">
        <w:trPr>
          <w:trHeight w:val="12464"/>
          <w:jc w:val="center"/>
        </w:trPr>
        <w:tc>
          <w:tcPr>
            <w:tcW w:w="8845" w:type="dxa"/>
          </w:tcPr>
          <w:p w14:paraId="61C2EFD7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0E77FDC0" w14:textId="77777777" w:rsidR="00E864F4" w:rsidRDefault="00EC3F38" w:rsidP="00EC3F38">
            <w:pPr>
              <w:ind w:firstLineChars="200" w:firstLine="420"/>
              <w:rPr>
                <w:rFonts w:eastAsia="黑体"/>
                <w:szCs w:val="28"/>
              </w:rPr>
            </w:pPr>
            <w:r>
              <w:rPr>
                <w:rFonts w:eastAsia="黑体" w:hint="eastAsia"/>
                <w:szCs w:val="28"/>
              </w:rPr>
              <w:t>对照《课题申报书》，检查</w:t>
            </w:r>
            <w:r w:rsidR="00C579E6">
              <w:rPr>
                <w:rFonts w:ascii="宋体" w:hAnsi="宋体" w:cs="宋体" w:hint="eastAsia"/>
              </w:rPr>
              <w:t>课题预期研究计划的执行情况。包括</w:t>
            </w:r>
            <w:r w:rsidR="00CD12EC">
              <w:rPr>
                <w:rFonts w:eastAsia="黑体" w:hint="eastAsia"/>
                <w:szCs w:val="28"/>
              </w:rPr>
              <w:t>课题进度情况、质量情况、人才力量情况</w:t>
            </w:r>
            <w:r>
              <w:rPr>
                <w:rFonts w:eastAsia="黑体" w:hint="eastAsia"/>
                <w:szCs w:val="28"/>
              </w:rPr>
              <w:t>等，查找</w:t>
            </w:r>
            <w:r w:rsidR="00CD12EC">
              <w:rPr>
                <w:rFonts w:eastAsia="黑体" w:hint="eastAsia"/>
                <w:szCs w:val="28"/>
              </w:rPr>
              <w:t>存在的主要问题</w:t>
            </w:r>
            <w:r>
              <w:rPr>
                <w:rFonts w:eastAsia="黑体" w:hint="eastAsia"/>
                <w:szCs w:val="28"/>
              </w:rPr>
              <w:t>。拟定</w:t>
            </w:r>
            <w:r w:rsidR="00CD12EC">
              <w:rPr>
                <w:rFonts w:eastAsia="黑体" w:hint="eastAsia"/>
                <w:szCs w:val="28"/>
              </w:rPr>
              <w:t>下一步拟整改措施，</w:t>
            </w:r>
            <w:r>
              <w:rPr>
                <w:rFonts w:eastAsia="黑体" w:hint="eastAsia"/>
                <w:szCs w:val="28"/>
              </w:rPr>
              <w:t>确定</w:t>
            </w:r>
            <w:r w:rsidR="00CD12EC">
              <w:rPr>
                <w:rFonts w:eastAsia="黑体" w:hint="eastAsia"/>
                <w:szCs w:val="28"/>
              </w:rPr>
              <w:t>课题研究</w:t>
            </w:r>
            <w:r>
              <w:rPr>
                <w:rFonts w:eastAsia="黑体" w:hint="eastAsia"/>
                <w:szCs w:val="28"/>
              </w:rPr>
              <w:t>完成</w:t>
            </w:r>
            <w:r w:rsidR="00CD12EC">
              <w:rPr>
                <w:rFonts w:eastAsia="黑体" w:hint="eastAsia"/>
                <w:szCs w:val="28"/>
              </w:rPr>
              <w:t>预期。</w:t>
            </w:r>
          </w:p>
          <w:p w14:paraId="2C4E5EC8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5596E2B1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18837772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068A0D69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79312313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6D1B7700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51B138CE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16DD0FC7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39B31012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257C6705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3088F48C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111A6E83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3E0E4E4A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45DE3749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78FBD384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6FEE73A6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29D79B85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4F760CAA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7ED0BD4E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28FB5A97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4DCF1312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1C1B6691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623A9806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7CE705BA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45D3B1D2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6559ABDD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3C2330AD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2D0F2C33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3A1F61B7" w14:textId="77777777" w:rsidR="00E864F4" w:rsidRDefault="00E864F4" w:rsidP="00E445DA">
            <w:pPr>
              <w:jc w:val="righ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Cs w:val="28"/>
              </w:rPr>
              <w:t xml:space="preserve">                                              </w:t>
            </w:r>
            <w:r>
              <w:rPr>
                <w:rFonts w:eastAsia="黑体" w:hint="eastAsia"/>
                <w:sz w:val="24"/>
              </w:rPr>
              <w:t>（可另加页）</w:t>
            </w:r>
          </w:p>
        </w:tc>
      </w:tr>
    </w:tbl>
    <w:p w14:paraId="1F86F0A7" w14:textId="77777777" w:rsidR="00E864F4" w:rsidRDefault="00E864F4" w:rsidP="0083272B">
      <w:pPr>
        <w:spacing w:afterLines="50" w:after="19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二、</w:t>
      </w:r>
      <w:r w:rsidR="00C70509">
        <w:rPr>
          <w:rFonts w:eastAsia="黑体" w:hint="eastAsia"/>
          <w:sz w:val="28"/>
          <w:szCs w:val="28"/>
        </w:rPr>
        <w:t>专家评审委员会意见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E864F4" w14:paraId="5106D494" w14:textId="77777777" w:rsidTr="00E445DA">
        <w:trPr>
          <w:trHeight w:val="4758"/>
          <w:jc w:val="center"/>
        </w:trPr>
        <w:tc>
          <w:tcPr>
            <w:tcW w:w="8845" w:type="dxa"/>
          </w:tcPr>
          <w:p w14:paraId="16CAFCBB" w14:textId="77777777" w:rsidR="00E864F4" w:rsidRDefault="00E864F4" w:rsidP="00E445DA">
            <w:pPr>
              <w:rPr>
                <w:rFonts w:ascii="宋体"/>
                <w:szCs w:val="28"/>
              </w:rPr>
            </w:pPr>
          </w:p>
          <w:p w14:paraId="044E3F0B" w14:textId="77777777" w:rsidR="00E864F4" w:rsidRDefault="00E864F4" w:rsidP="00E445DA">
            <w:pPr>
              <w:rPr>
                <w:rFonts w:ascii="宋体"/>
                <w:szCs w:val="28"/>
              </w:rPr>
            </w:pPr>
          </w:p>
          <w:p w14:paraId="48D549CF" w14:textId="77777777" w:rsidR="00E864F4" w:rsidRDefault="00E864F4" w:rsidP="00E445DA">
            <w:pPr>
              <w:rPr>
                <w:rFonts w:ascii="宋体"/>
                <w:szCs w:val="28"/>
              </w:rPr>
            </w:pPr>
          </w:p>
          <w:p w14:paraId="397D689C" w14:textId="77777777" w:rsidR="00E864F4" w:rsidRDefault="00E864F4" w:rsidP="00E445DA">
            <w:pPr>
              <w:rPr>
                <w:rFonts w:ascii="宋体"/>
                <w:szCs w:val="28"/>
              </w:rPr>
            </w:pPr>
          </w:p>
          <w:p w14:paraId="1B22FD6B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2860B60F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21351C2B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0D865260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7512DB8D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6F7DB6A4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44D4ACAF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2DF1A033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  <w:p w14:paraId="299B8A36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4F12109C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03140618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323A7CE5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08D61D30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192A6334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0A2C6E2D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658B753C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321D642D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2C98E2F9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00482F05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6C408E02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0394CF9A" w14:textId="77777777" w:rsidR="00D36484" w:rsidRDefault="00D36484" w:rsidP="00E445DA">
            <w:pPr>
              <w:rPr>
                <w:rFonts w:eastAsia="黑体"/>
                <w:szCs w:val="28"/>
              </w:rPr>
            </w:pPr>
          </w:p>
          <w:p w14:paraId="7EED05F5" w14:textId="77777777" w:rsidR="00EE0042" w:rsidRDefault="00EE0042" w:rsidP="00E445DA">
            <w:pPr>
              <w:rPr>
                <w:rFonts w:eastAsia="黑体"/>
                <w:szCs w:val="28"/>
              </w:rPr>
            </w:pPr>
          </w:p>
          <w:p w14:paraId="660A7EFD" w14:textId="77777777" w:rsidR="00EE0042" w:rsidRDefault="00EE0042" w:rsidP="00E445DA">
            <w:pPr>
              <w:rPr>
                <w:rFonts w:eastAsia="黑体"/>
                <w:szCs w:val="28"/>
              </w:rPr>
            </w:pPr>
          </w:p>
          <w:p w14:paraId="3BB69AD5" w14:textId="77777777" w:rsidR="00EE0042" w:rsidRDefault="00EE0042" w:rsidP="00E445DA">
            <w:pPr>
              <w:rPr>
                <w:rFonts w:eastAsia="黑体"/>
                <w:szCs w:val="28"/>
              </w:rPr>
            </w:pPr>
          </w:p>
          <w:p w14:paraId="675EBEEF" w14:textId="77777777" w:rsidR="00EE0042" w:rsidRDefault="00EE0042" w:rsidP="00E445DA">
            <w:pPr>
              <w:rPr>
                <w:rFonts w:eastAsia="黑体"/>
                <w:szCs w:val="28"/>
              </w:rPr>
            </w:pPr>
          </w:p>
          <w:p w14:paraId="38CFC3B2" w14:textId="77777777" w:rsidR="00EE0042" w:rsidRDefault="00EE0042" w:rsidP="00E445DA">
            <w:pPr>
              <w:rPr>
                <w:rFonts w:eastAsia="黑体"/>
                <w:szCs w:val="28"/>
              </w:rPr>
            </w:pPr>
          </w:p>
          <w:p w14:paraId="15935A95" w14:textId="77777777" w:rsidR="00E864F4" w:rsidRDefault="00E864F4" w:rsidP="00E445DA">
            <w:pPr>
              <w:rPr>
                <w:rFonts w:eastAsia="黑体"/>
                <w:szCs w:val="28"/>
              </w:rPr>
            </w:pPr>
          </w:p>
        </w:tc>
      </w:tr>
    </w:tbl>
    <w:p w14:paraId="0E16126D" w14:textId="77777777" w:rsidR="00577A69" w:rsidRDefault="00577A69" w:rsidP="0083272B">
      <w:pPr>
        <w:spacing w:afterLines="50" w:after="190"/>
        <w:rPr>
          <w:rFonts w:eastAsia="黑体"/>
          <w:sz w:val="28"/>
          <w:szCs w:val="28"/>
        </w:rPr>
      </w:pPr>
    </w:p>
    <w:p w14:paraId="7FCD9F35" w14:textId="77777777" w:rsidR="00E864F4" w:rsidRDefault="00E864F4" w:rsidP="00E864F4">
      <w:pPr>
        <w:tabs>
          <w:tab w:val="left" w:pos="645"/>
          <w:tab w:val="left" w:pos="2268"/>
          <w:tab w:val="left" w:pos="4260"/>
          <w:tab w:val="left" w:pos="5868"/>
          <w:tab w:val="left" w:pos="8520"/>
        </w:tabs>
        <w:jc w:val="left"/>
        <w:rPr>
          <w:b/>
        </w:rPr>
        <w:sectPr w:rsidR="00E864F4">
          <w:footerReference w:type="even" r:id="rId12"/>
          <w:footerReference w:type="default" r:id="rId13"/>
          <w:pgSz w:w="11907" w:h="16840"/>
          <w:pgMar w:top="1701" w:right="1474" w:bottom="992" w:left="1588" w:header="0" w:footer="1644" w:gutter="0"/>
          <w:pgNumType w:start="1"/>
          <w:cols w:space="425"/>
          <w:docGrid w:type="lines" w:linePitch="381"/>
        </w:sectPr>
      </w:pPr>
    </w:p>
    <w:p w14:paraId="0E61BCA0" w14:textId="77777777" w:rsidR="00E864F4" w:rsidRPr="00CD12EC" w:rsidRDefault="00EC3F38" w:rsidP="00E864F4">
      <w:pPr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三、课题呈报单位</w:t>
      </w:r>
      <w:r w:rsidR="00CD12EC" w:rsidRPr="00CD12EC">
        <w:rPr>
          <w:rFonts w:eastAsia="黑体" w:hint="eastAsia"/>
          <w:sz w:val="28"/>
          <w:szCs w:val="28"/>
        </w:rPr>
        <w:t>意见</w:t>
      </w:r>
    </w:p>
    <w:tbl>
      <w:tblPr>
        <w:tblpPr w:leftFromText="180" w:rightFromText="180" w:vertAnchor="page" w:horzAnchor="margin" w:tblpY="2455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0"/>
      </w:tblGrid>
      <w:tr w:rsidR="00C70509" w14:paraId="6391E475" w14:textId="77777777" w:rsidTr="00C70509">
        <w:trPr>
          <w:trHeight w:val="9818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E1014" w14:textId="77777777" w:rsidR="00C70509" w:rsidRDefault="00C70509" w:rsidP="00C70509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</w:p>
          <w:p w14:paraId="230BB3D2" w14:textId="77777777" w:rsidR="00C70509" w:rsidRDefault="00C70509" w:rsidP="00C70509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</w:p>
          <w:p w14:paraId="12FE4FFD" w14:textId="77777777" w:rsidR="00C70509" w:rsidRDefault="00C70509" w:rsidP="00C70509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</w:p>
          <w:p w14:paraId="414F6870" w14:textId="77777777" w:rsidR="00C70509" w:rsidRDefault="00C70509" w:rsidP="00C70509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</w:p>
          <w:p w14:paraId="1E666E20" w14:textId="77777777" w:rsidR="00C70509" w:rsidRDefault="00C70509" w:rsidP="00C70509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</w:p>
          <w:p w14:paraId="5A9B8882" w14:textId="77777777" w:rsidR="00C70509" w:rsidRDefault="00C70509" w:rsidP="00C70509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</w:p>
          <w:p w14:paraId="1BD0B6A0" w14:textId="77777777" w:rsidR="00C70509" w:rsidRDefault="00C70509" w:rsidP="00C70509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</w:p>
          <w:p w14:paraId="30FAD1F9" w14:textId="77777777" w:rsidR="00C70509" w:rsidRDefault="00C70509" w:rsidP="00C70509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</w:p>
          <w:p w14:paraId="2155F9A0" w14:textId="77777777" w:rsidR="00C70509" w:rsidRDefault="00C70509" w:rsidP="00C70509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</w:p>
          <w:p w14:paraId="7A56437E" w14:textId="77777777" w:rsidR="00C70509" w:rsidRDefault="00C70509" w:rsidP="00C70509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</w:p>
          <w:p w14:paraId="5A6826D8" w14:textId="77777777" w:rsidR="00C70509" w:rsidRDefault="00C70509" w:rsidP="00C70509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w w:val="96"/>
                <w:sz w:val="24"/>
                <w:szCs w:val="24"/>
              </w:rPr>
              <w:t>课题负责人（签名）：                  年    月    日</w:t>
            </w:r>
          </w:p>
          <w:p w14:paraId="68A6FFDD" w14:textId="77777777" w:rsidR="00C70509" w:rsidRDefault="00C70509" w:rsidP="00C70509">
            <w:pPr>
              <w:snapToGrid w:val="0"/>
              <w:spacing w:line="560" w:lineRule="exact"/>
              <w:ind w:firstLineChars="100" w:firstLine="230"/>
              <w:jc w:val="righ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</w:p>
          <w:p w14:paraId="69B2A17E" w14:textId="77777777" w:rsidR="00C70509" w:rsidRDefault="00C70509" w:rsidP="00C70509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w w:val="96"/>
                <w:sz w:val="24"/>
                <w:szCs w:val="24"/>
              </w:rPr>
              <w:t>单位负责人（签名）：                  年    月    日</w:t>
            </w:r>
          </w:p>
          <w:p w14:paraId="04EA414F" w14:textId="77777777" w:rsidR="00C70509" w:rsidRDefault="00C70509" w:rsidP="00C70509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w w:val="96"/>
                <w:sz w:val="24"/>
                <w:szCs w:val="24"/>
              </w:rPr>
              <w:t xml:space="preserve">                                                      </w:t>
            </w:r>
          </w:p>
          <w:p w14:paraId="29D821B5" w14:textId="77777777" w:rsidR="00C70509" w:rsidRDefault="00C70509" w:rsidP="00C70509">
            <w:pPr>
              <w:snapToGrid w:val="0"/>
              <w:spacing w:line="560" w:lineRule="exact"/>
              <w:ind w:firstLineChars="100" w:firstLine="230"/>
              <w:jc w:val="left"/>
              <w:rPr>
                <w:rFonts w:asciiTheme="minorEastAsia" w:hAnsiTheme="minorEastAsia"/>
                <w:color w:val="000000"/>
                <w:w w:val="9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w w:val="96"/>
                <w:sz w:val="24"/>
                <w:szCs w:val="24"/>
              </w:rPr>
              <w:t xml:space="preserve">单位公章 ：                          年    月    日 </w:t>
            </w:r>
          </w:p>
        </w:tc>
      </w:tr>
    </w:tbl>
    <w:p w14:paraId="6EF6562F" w14:textId="77777777" w:rsidR="00E864F4" w:rsidRPr="00C70509" w:rsidRDefault="00E864F4" w:rsidP="00CD12EC">
      <w:pPr>
        <w:pStyle w:val="a7"/>
        <w:overflowPunct w:val="0"/>
        <w:adjustRightInd w:val="0"/>
        <w:snapToGrid w:val="0"/>
        <w:spacing w:line="720" w:lineRule="exact"/>
        <w:rPr>
          <w:rFonts w:asciiTheme="minorHAnsi" w:eastAsia="黑体" w:hAnsiTheme="minorHAnsi" w:cstheme="minorBidi"/>
          <w:sz w:val="28"/>
          <w:szCs w:val="28"/>
        </w:rPr>
      </w:pPr>
    </w:p>
    <w:sectPr w:rsidR="00E864F4" w:rsidRPr="00C70509" w:rsidSect="008C1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FE20" w14:textId="77777777" w:rsidR="00BB3554" w:rsidRDefault="00BB3554" w:rsidP="00E864F4">
      <w:r>
        <w:separator/>
      </w:r>
    </w:p>
  </w:endnote>
  <w:endnote w:type="continuationSeparator" w:id="0">
    <w:p w14:paraId="2CAB3A9D" w14:textId="77777777" w:rsidR="00BB3554" w:rsidRDefault="00BB3554" w:rsidP="00E8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方正粗黑宋简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charset w:val="86"/>
    <w:family w:val="moder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0B5C" w14:textId="77777777" w:rsidR="00E864F4" w:rsidRDefault="00E864F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00CE" w14:textId="77777777" w:rsidR="00E864F4" w:rsidRDefault="00E864F4">
    <w:pPr>
      <w:pStyle w:val="a5"/>
      <w:ind w:right="360" w:firstLine="840"/>
    </w:pPr>
  </w:p>
  <w:p w14:paraId="7FCCB54D" w14:textId="77777777" w:rsidR="00E864F4" w:rsidRDefault="00E864F4">
    <w:pPr>
      <w:pStyle w:val="a5"/>
      <w:ind w:right="360" w:firstLine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A8B4" w14:textId="77777777" w:rsidR="00E864F4" w:rsidRDefault="00DE0517">
    <w:pPr>
      <w:pStyle w:val="a5"/>
      <w:framePr w:wrap="around" w:vAnchor="text" w:hAnchor="margin" w:xAlign="center" w:y="1"/>
      <w:ind w:firstLine="840"/>
      <w:rPr>
        <w:rStyle w:val="a9"/>
      </w:rPr>
    </w:pPr>
    <w:r>
      <w:rPr>
        <w:rStyle w:val="a9"/>
      </w:rPr>
      <w:fldChar w:fldCharType="begin"/>
    </w:r>
    <w:r w:rsidR="00E864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A3C5CE" w14:textId="77777777" w:rsidR="00E864F4" w:rsidRDefault="00E864F4">
    <w:pPr>
      <w:pStyle w:val="a5"/>
      <w:ind w:firstLine="8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393826"/>
    </w:sdtPr>
    <w:sdtEndPr>
      <w:rPr>
        <w:rFonts w:ascii="Times New Roman"/>
        <w:sz w:val="28"/>
        <w:szCs w:val="28"/>
      </w:rPr>
    </w:sdtEndPr>
    <w:sdtContent>
      <w:p w14:paraId="2FB0F078" w14:textId="77777777" w:rsidR="00E864F4" w:rsidRDefault="00DE0517">
        <w:pPr>
          <w:pStyle w:val="a5"/>
          <w:ind w:firstLine="840"/>
          <w:jc w:val="center"/>
          <w:rPr>
            <w:rFonts w:ascii="Times New Roman"/>
            <w:sz w:val="28"/>
            <w:szCs w:val="28"/>
          </w:rPr>
        </w:pPr>
        <w:r>
          <w:rPr>
            <w:rFonts w:ascii="Times New Roman"/>
            <w:sz w:val="28"/>
            <w:szCs w:val="28"/>
          </w:rPr>
          <w:fldChar w:fldCharType="begin"/>
        </w:r>
        <w:r w:rsidR="00E864F4">
          <w:rPr>
            <w:rFonts w:ascii="Times New Roman"/>
            <w:sz w:val="28"/>
            <w:szCs w:val="28"/>
          </w:rPr>
          <w:instrText>PAGE   \* MERGEFORMAT</w:instrText>
        </w:r>
        <w:r>
          <w:rPr>
            <w:rFonts w:ascii="Times New Roman"/>
            <w:sz w:val="28"/>
            <w:szCs w:val="28"/>
          </w:rPr>
          <w:fldChar w:fldCharType="separate"/>
        </w:r>
        <w:r w:rsidR="00507E57" w:rsidRPr="00507E57">
          <w:rPr>
            <w:rFonts w:ascii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0556" w14:textId="77777777" w:rsidR="00BB3554" w:rsidRDefault="00BB3554" w:rsidP="00E864F4">
      <w:r>
        <w:separator/>
      </w:r>
    </w:p>
  </w:footnote>
  <w:footnote w:type="continuationSeparator" w:id="0">
    <w:p w14:paraId="50BB3C51" w14:textId="77777777" w:rsidR="00BB3554" w:rsidRDefault="00BB3554" w:rsidP="00E86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EB16" w14:textId="77777777" w:rsidR="00E864F4" w:rsidRDefault="00E864F4">
    <w:pPr>
      <w:ind w:lef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3649FE"/>
    <w:multiLevelType w:val="singleLevel"/>
    <w:tmpl w:val="A73649FE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0702B2E"/>
    <w:multiLevelType w:val="multilevel"/>
    <w:tmpl w:val="20702B2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46B"/>
    <w:rsid w:val="0000728C"/>
    <w:rsid w:val="00070C6D"/>
    <w:rsid w:val="00073D6B"/>
    <w:rsid w:val="000C5850"/>
    <w:rsid w:val="000C76F0"/>
    <w:rsid w:val="001628E4"/>
    <w:rsid w:val="001B1A30"/>
    <w:rsid w:val="001C20EE"/>
    <w:rsid w:val="002449F0"/>
    <w:rsid w:val="0025055C"/>
    <w:rsid w:val="00254723"/>
    <w:rsid w:val="00281550"/>
    <w:rsid w:val="00283127"/>
    <w:rsid w:val="002872E5"/>
    <w:rsid w:val="00292950"/>
    <w:rsid w:val="002A0784"/>
    <w:rsid w:val="00354069"/>
    <w:rsid w:val="00366A1C"/>
    <w:rsid w:val="00373F57"/>
    <w:rsid w:val="00397588"/>
    <w:rsid w:val="003A7B7C"/>
    <w:rsid w:val="003B0A83"/>
    <w:rsid w:val="003D3651"/>
    <w:rsid w:val="003E20E8"/>
    <w:rsid w:val="00414410"/>
    <w:rsid w:val="00417D69"/>
    <w:rsid w:val="00430F3B"/>
    <w:rsid w:val="004321DE"/>
    <w:rsid w:val="0045011C"/>
    <w:rsid w:val="0045388E"/>
    <w:rsid w:val="00460901"/>
    <w:rsid w:val="004B3BB2"/>
    <w:rsid w:val="00507E57"/>
    <w:rsid w:val="00511031"/>
    <w:rsid w:val="0052595D"/>
    <w:rsid w:val="00531A6D"/>
    <w:rsid w:val="00542BDC"/>
    <w:rsid w:val="00577A69"/>
    <w:rsid w:val="00594DAB"/>
    <w:rsid w:val="005D7A39"/>
    <w:rsid w:val="005E12F4"/>
    <w:rsid w:val="005F4AE3"/>
    <w:rsid w:val="006346CD"/>
    <w:rsid w:val="00643A16"/>
    <w:rsid w:val="00666F88"/>
    <w:rsid w:val="00684BC5"/>
    <w:rsid w:val="00686E75"/>
    <w:rsid w:val="006A61E3"/>
    <w:rsid w:val="006B4B5B"/>
    <w:rsid w:val="006D00FD"/>
    <w:rsid w:val="00756FC4"/>
    <w:rsid w:val="0075728A"/>
    <w:rsid w:val="0076600C"/>
    <w:rsid w:val="007C6F41"/>
    <w:rsid w:val="007F0394"/>
    <w:rsid w:val="0081646B"/>
    <w:rsid w:val="008250F0"/>
    <w:rsid w:val="0083272B"/>
    <w:rsid w:val="00846260"/>
    <w:rsid w:val="008B11CE"/>
    <w:rsid w:val="008C10D8"/>
    <w:rsid w:val="008E2628"/>
    <w:rsid w:val="008F05FB"/>
    <w:rsid w:val="00915EE7"/>
    <w:rsid w:val="00925518"/>
    <w:rsid w:val="00957B68"/>
    <w:rsid w:val="00962EBC"/>
    <w:rsid w:val="00991C4B"/>
    <w:rsid w:val="009B62D4"/>
    <w:rsid w:val="009D6C8C"/>
    <w:rsid w:val="009E6BA2"/>
    <w:rsid w:val="009F4147"/>
    <w:rsid w:val="00A35691"/>
    <w:rsid w:val="00A77AEC"/>
    <w:rsid w:val="00A814BB"/>
    <w:rsid w:val="00AC23E7"/>
    <w:rsid w:val="00B03CB0"/>
    <w:rsid w:val="00B472BF"/>
    <w:rsid w:val="00B96B27"/>
    <w:rsid w:val="00BB3554"/>
    <w:rsid w:val="00BD57E8"/>
    <w:rsid w:val="00BE01BA"/>
    <w:rsid w:val="00BE665B"/>
    <w:rsid w:val="00C04E39"/>
    <w:rsid w:val="00C12FCF"/>
    <w:rsid w:val="00C1325F"/>
    <w:rsid w:val="00C579E6"/>
    <w:rsid w:val="00C70509"/>
    <w:rsid w:val="00CC76AF"/>
    <w:rsid w:val="00CD12EC"/>
    <w:rsid w:val="00CE2607"/>
    <w:rsid w:val="00CF4DE0"/>
    <w:rsid w:val="00D14DF9"/>
    <w:rsid w:val="00D36484"/>
    <w:rsid w:val="00D731BE"/>
    <w:rsid w:val="00DE0517"/>
    <w:rsid w:val="00E53AC2"/>
    <w:rsid w:val="00E74925"/>
    <w:rsid w:val="00E864F4"/>
    <w:rsid w:val="00E92749"/>
    <w:rsid w:val="00EA3D41"/>
    <w:rsid w:val="00EC3F38"/>
    <w:rsid w:val="00EC526F"/>
    <w:rsid w:val="00ED7FD0"/>
    <w:rsid w:val="00EE0042"/>
    <w:rsid w:val="00EF142A"/>
    <w:rsid w:val="00EF7ACF"/>
    <w:rsid w:val="00F00218"/>
    <w:rsid w:val="00F05A62"/>
    <w:rsid w:val="00F606EE"/>
    <w:rsid w:val="00F60DE3"/>
    <w:rsid w:val="00F94AC9"/>
    <w:rsid w:val="00FB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BB4D6"/>
  <w15:docId w15:val="{834EBD6A-2A21-4BE6-8247-925EC2F8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0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64F4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 w:eastAsia="宋体" w:hAnsi="Times New Roman" w:cs="Times New Roman"/>
      <w:b/>
      <w:kern w:val="4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E86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E864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864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864F4"/>
    <w:rPr>
      <w:sz w:val="18"/>
      <w:szCs w:val="18"/>
    </w:rPr>
  </w:style>
  <w:style w:type="paragraph" w:styleId="a7">
    <w:name w:val="Plain Text"/>
    <w:basedOn w:val="a"/>
    <w:link w:val="a8"/>
    <w:qFormat/>
    <w:rsid w:val="00E864F4"/>
    <w:rPr>
      <w:rFonts w:ascii="宋体" w:eastAsia="宋体" w:hAnsi="Courier New" w:cs="Times New Roman"/>
      <w:szCs w:val="20"/>
    </w:rPr>
  </w:style>
  <w:style w:type="character" w:customStyle="1" w:styleId="a8">
    <w:name w:val="纯文本 字符"/>
    <w:basedOn w:val="a0"/>
    <w:link w:val="a7"/>
    <w:qFormat/>
    <w:rsid w:val="00E864F4"/>
    <w:rPr>
      <w:rFonts w:ascii="宋体" w:eastAsia="宋体" w:hAnsi="Courier New" w:cs="Times New Roman"/>
      <w:szCs w:val="20"/>
    </w:rPr>
  </w:style>
  <w:style w:type="character" w:customStyle="1" w:styleId="10">
    <w:name w:val="标题 1 字符"/>
    <w:basedOn w:val="a0"/>
    <w:link w:val="1"/>
    <w:uiPriority w:val="9"/>
    <w:qFormat/>
    <w:rsid w:val="00E864F4"/>
    <w:rPr>
      <w:rFonts w:ascii="宋体" w:eastAsia="宋体" w:hAnsi="Times New Roman" w:cs="Times New Roman"/>
      <w:b/>
      <w:kern w:val="44"/>
      <w:sz w:val="32"/>
      <w:szCs w:val="20"/>
    </w:rPr>
  </w:style>
  <w:style w:type="character" w:styleId="a9">
    <w:name w:val="page number"/>
    <w:basedOn w:val="a0"/>
    <w:qFormat/>
    <w:rsid w:val="00E864F4"/>
  </w:style>
  <w:style w:type="paragraph" w:styleId="aa">
    <w:name w:val="Balloon Text"/>
    <w:basedOn w:val="a"/>
    <w:link w:val="ab"/>
    <w:uiPriority w:val="99"/>
    <w:semiHidden/>
    <w:unhideWhenUsed/>
    <w:rsid w:val="00D731B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731BE"/>
    <w:rPr>
      <w:sz w:val="18"/>
      <w:szCs w:val="18"/>
    </w:rPr>
  </w:style>
  <w:style w:type="character" w:styleId="ac">
    <w:name w:val="Hyperlink"/>
    <w:basedOn w:val="a0"/>
    <w:uiPriority w:val="99"/>
    <w:unhideWhenUsed/>
    <w:rsid w:val="00766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01906-F084-4F76-BA97-26D3F0D4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3</Words>
  <Characters>935</Characters>
  <Application>Microsoft Office Word</Application>
  <DocSecurity>0</DocSecurity>
  <Lines>7</Lines>
  <Paragraphs>2</Paragraphs>
  <ScaleCrop>false</ScaleCrop>
  <Company>CHIN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gjinyu2019@outlook.com</dc:creator>
  <cp:lastModifiedBy>zihandongshan1234@163.com</cp:lastModifiedBy>
  <cp:revision>18</cp:revision>
  <cp:lastPrinted>2020-11-09T03:29:00Z</cp:lastPrinted>
  <dcterms:created xsi:type="dcterms:W3CDTF">2021-09-11T06:58:00Z</dcterms:created>
  <dcterms:modified xsi:type="dcterms:W3CDTF">2022-02-08T01:52:00Z</dcterms:modified>
</cp:coreProperties>
</file>